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94711B9" w14:textId="77777777">
        <w:tc>
          <w:tcPr>
            <w:tcW w:w="2268" w:type="dxa"/>
          </w:tcPr>
          <w:p w14:paraId="6E67A4F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9309EC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6AE1065" w14:textId="77777777">
        <w:tc>
          <w:tcPr>
            <w:tcW w:w="2268" w:type="dxa"/>
          </w:tcPr>
          <w:p w14:paraId="367FEE9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4F06DB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6E4BCE2" w14:textId="77777777">
        <w:tc>
          <w:tcPr>
            <w:tcW w:w="3402" w:type="dxa"/>
            <w:gridSpan w:val="2"/>
          </w:tcPr>
          <w:p w14:paraId="0EB7E9C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08F5CB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692F3CA" w14:textId="77777777">
        <w:tc>
          <w:tcPr>
            <w:tcW w:w="2268" w:type="dxa"/>
          </w:tcPr>
          <w:p w14:paraId="202F133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9016BD7" w14:textId="77777777" w:rsidR="006E4E11" w:rsidRPr="00ED583F" w:rsidRDefault="001C41D5" w:rsidP="001C41D5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Fi2015/3291 och 3304 </w:t>
            </w:r>
          </w:p>
        </w:tc>
      </w:tr>
      <w:tr w:rsidR="006E4E11" w14:paraId="4012E808" w14:textId="77777777">
        <w:tc>
          <w:tcPr>
            <w:tcW w:w="2268" w:type="dxa"/>
          </w:tcPr>
          <w:p w14:paraId="5E9F80A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8181CB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200AB7D" w14:textId="77777777">
        <w:trPr>
          <w:trHeight w:val="284"/>
        </w:trPr>
        <w:tc>
          <w:tcPr>
            <w:tcW w:w="4911" w:type="dxa"/>
          </w:tcPr>
          <w:p w14:paraId="305C5A4B" w14:textId="77777777" w:rsidR="006E4E11" w:rsidRDefault="001C41D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2BAC4A56" w14:textId="77777777">
        <w:trPr>
          <w:trHeight w:val="284"/>
        </w:trPr>
        <w:tc>
          <w:tcPr>
            <w:tcW w:w="4911" w:type="dxa"/>
          </w:tcPr>
          <w:p w14:paraId="4EBFB5BF" w14:textId="77777777" w:rsidR="006E4E11" w:rsidRDefault="001C41D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Civilministern</w:t>
            </w:r>
          </w:p>
        </w:tc>
      </w:tr>
      <w:tr w:rsidR="006E4E11" w14:paraId="777404E7" w14:textId="77777777">
        <w:trPr>
          <w:trHeight w:val="284"/>
        </w:trPr>
        <w:tc>
          <w:tcPr>
            <w:tcW w:w="4911" w:type="dxa"/>
          </w:tcPr>
          <w:p w14:paraId="0BAC98F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8B20E75" w14:textId="77777777">
        <w:trPr>
          <w:trHeight w:val="284"/>
        </w:trPr>
        <w:tc>
          <w:tcPr>
            <w:tcW w:w="4911" w:type="dxa"/>
          </w:tcPr>
          <w:p w14:paraId="38ED0A54" w14:textId="77777777" w:rsidR="00D106E9" w:rsidRDefault="00D106E9" w:rsidP="00D106E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3C9A303" w14:textId="77777777">
        <w:trPr>
          <w:trHeight w:val="284"/>
        </w:trPr>
        <w:tc>
          <w:tcPr>
            <w:tcW w:w="4911" w:type="dxa"/>
          </w:tcPr>
          <w:p w14:paraId="61E1857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74C28CD" w14:textId="77777777">
        <w:trPr>
          <w:trHeight w:val="284"/>
        </w:trPr>
        <w:tc>
          <w:tcPr>
            <w:tcW w:w="4911" w:type="dxa"/>
          </w:tcPr>
          <w:p w14:paraId="097F64D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130BB1A" w14:textId="77777777">
        <w:trPr>
          <w:trHeight w:val="284"/>
        </w:trPr>
        <w:tc>
          <w:tcPr>
            <w:tcW w:w="4911" w:type="dxa"/>
          </w:tcPr>
          <w:p w14:paraId="3FC6301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9496A2C" w14:textId="77777777">
        <w:trPr>
          <w:trHeight w:val="284"/>
        </w:trPr>
        <w:tc>
          <w:tcPr>
            <w:tcW w:w="4911" w:type="dxa"/>
          </w:tcPr>
          <w:p w14:paraId="3586A3D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1B31ED7" w14:textId="77777777">
        <w:trPr>
          <w:trHeight w:val="284"/>
        </w:trPr>
        <w:tc>
          <w:tcPr>
            <w:tcW w:w="4911" w:type="dxa"/>
          </w:tcPr>
          <w:p w14:paraId="607ACA6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FB30702" w14:textId="77777777" w:rsidR="006E4E11" w:rsidRDefault="001C41D5">
      <w:pPr>
        <w:framePr w:w="4400" w:h="2523" w:wrap="notBeside" w:vAnchor="page" w:hAnchor="page" w:x="6453" w:y="2445"/>
        <w:ind w:left="142"/>
      </w:pPr>
      <w:r>
        <w:t>Till riksdagen</w:t>
      </w:r>
    </w:p>
    <w:p w14:paraId="02209698" w14:textId="77777777" w:rsidR="006E4E11" w:rsidRDefault="001C41D5" w:rsidP="001C41D5">
      <w:pPr>
        <w:pStyle w:val="RKrubrik"/>
        <w:pBdr>
          <w:bottom w:val="single" w:sz="4" w:space="1" w:color="auto"/>
        </w:pBdr>
        <w:spacing w:before="0" w:after="0"/>
      </w:pPr>
      <w:r>
        <w:t xml:space="preserve">Svar på </w:t>
      </w:r>
      <w:r w:rsidR="000B0844">
        <w:t xml:space="preserve">frågorna </w:t>
      </w:r>
      <w:r>
        <w:t xml:space="preserve">2014/15:641 </w:t>
      </w:r>
      <w:r w:rsidR="000B0844">
        <w:t xml:space="preserve">och </w:t>
      </w:r>
      <w:r>
        <w:t>2014/15:649 av Sofia Arkelsten (M) Utnämningsmakten</w:t>
      </w:r>
    </w:p>
    <w:p w14:paraId="373E07E8" w14:textId="77777777" w:rsidR="006E4E11" w:rsidRDefault="006E4E11">
      <w:pPr>
        <w:pStyle w:val="RKnormal"/>
      </w:pPr>
    </w:p>
    <w:p w14:paraId="61C21C15" w14:textId="77777777" w:rsidR="006E4E11" w:rsidRDefault="001C41D5" w:rsidP="001C41D5">
      <w:pPr>
        <w:pStyle w:val="RKnormal"/>
      </w:pPr>
      <w:r>
        <w:t xml:space="preserve">Sofia Arkelsten har frågat finansministern </w:t>
      </w:r>
      <w:r w:rsidR="00AD6D93">
        <w:t xml:space="preserve">samt </w:t>
      </w:r>
      <w:r>
        <w:t xml:space="preserve">klimat- och miljöministern om </w:t>
      </w:r>
      <w:r w:rsidR="00AD6D93">
        <w:t>varför ansvaret för rekryteringen</w:t>
      </w:r>
      <w:r w:rsidRPr="001C41D5">
        <w:t xml:space="preserve"> av</w:t>
      </w:r>
      <w:r w:rsidR="00AD6D93">
        <w:t xml:space="preserve"> generaldirektören för</w:t>
      </w:r>
      <w:r w:rsidRPr="001C41D5">
        <w:t xml:space="preserve"> Naturvårdsverket</w:t>
      </w:r>
      <w:r w:rsidR="00AD6D93">
        <w:t xml:space="preserve"> överlämnats</w:t>
      </w:r>
      <w:r>
        <w:t xml:space="preserve"> till </w:t>
      </w:r>
      <w:r w:rsidR="00AD6D93">
        <w:t>Finansdepartementet.</w:t>
      </w:r>
    </w:p>
    <w:p w14:paraId="6EBC4970" w14:textId="77777777" w:rsidR="001C41D5" w:rsidRDefault="001C41D5">
      <w:pPr>
        <w:pStyle w:val="RKnormal"/>
      </w:pPr>
    </w:p>
    <w:p w14:paraId="485A3889" w14:textId="77777777" w:rsidR="001C41D5" w:rsidRDefault="008A4C82">
      <w:pPr>
        <w:pStyle w:val="RKnormal"/>
      </w:pPr>
      <w:r>
        <w:t>Frågorna har överlämnats till mig.</w:t>
      </w:r>
    </w:p>
    <w:p w14:paraId="4837BA5C" w14:textId="77777777" w:rsidR="001C41D5" w:rsidRDefault="001C41D5">
      <w:pPr>
        <w:pStyle w:val="RKnormal"/>
      </w:pPr>
    </w:p>
    <w:p w14:paraId="1CF5260E" w14:textId="77777777" w:rsidR="000B0844" w:rsidRDefault="001E5903">
      <w:pPr>
        <w:pStyle w:val="RKnormal"/>
      </w:pPr>
      <w:r>
        <w:t>Som</w:t>
      </w:r>
      <w:r w:rsidRPr="00187F31">
        <w:t xml:space="preserve"> </w:t>
      </w:r>
      <w:r w:rsidR="00187F31" w:rsidRPr="00187F31">
        <w:t xml:space="preserve">regel </w:t>
      </w:r>
      <w:r w:rsidR="000B3267">
        <w:t>handläggs ärendet om tillsättande av myndighetschef</w:t>
      </w:r>
      <w:r w:rsidR="00187F31">
        <w:t xml:space="preserve"> i </w:t>
      </w:r>
      <w:r>
        <w:t>det departement som ansvarar för myndigheten i fråga</w:t>
      </w:r>
      <w:r w:rsidR="00187F31">
        <w:t>.</w:t>
      </w:r>
      <w:r w:rsidR="00707C18">
        <w:t xml:space="preserve"> Regeringen kan dock besluta att ett visst ärende i</w:t>
      </w:r>
      <w:r w:rsidR="000B0844">
        <w:t xml:space="preserve"> </w:t>
      </w:r>
      <w:r w:rsidR="00707C18">
        <w:t>stället ska beredas av ett annat departement.</w:t>
      </w:r>
      <w:r w:rsidR="000B0844">
        <w:t xml:space="preserve"> </w:t>
      </w:r>
      <w:r w:rsidR="00707C18">
        <w:t xml:space="preserve">I det nu aktuella ärendet </w:t>
      </w:r>
      <w:r w:rsidR="00A845D6">
        <w:t>beslut</w:t>
      </w:r>
      <w:r w:rsidR="00707C18">
        <w:t xml:space="preserve">ade regeringen den </w:t>
      </w:r>
      <w:r w:rsidR="00A845D6">
        <w:t xml:space="preserve">19 mars </w:t>
      </w:r>
      <w:r w:rsidR="00707C18">
        <w:t>2015</w:t>
      </w:r>
      <w:r w:rsidR="00A845D6">
        <w:t xml:space="preserve"> att </w:t>
      </w:r>
      <w:r w:rsidR="008A0865">
        <w:t>ärendet ska handläggas av</w:t>
      </w:r>
      <w:r w:rsidR="00A845D6">
        <w:t xml:space="preserve"> </w:t>
      </w:r>
      <w:r w:rsidR="000B0844">
        <w:t>Finansdepartementet</w:t>
      </w:r>
      <w:r w:rsidR="00A845D6">
        <w:t xml:space="preserve">. </w:t>
      </w:r>
    </w:p>
    <w:p w14:paraId="03C19745" w14:textId="77777777" w:rsidR="000B0844" w:rsidRDefault="000B0844">
      <w:pPr>
        <w:pStyle w:val="RKnormal"/>
      </w:pPr>
    </w:p>
    <w:p w14:paraId="34D4DDAD" w14:textId="77777777" w:rsidR="00707C18" w:rsidRDefault="00A845D6">
      <w:pPr>
        <w:pStyle w:val="RKnormal"/>
      </w:pPr>
      <w:r>
        <w:t xml:space="preserve">Jag vill </w:t>
      </w:r>
      <w:r w:rsidR="00202D65">
        <w:t>framhålla</w:t>
      </w:r>
      <w:r>
        <w:t xml:space="preserve"> att </w:t>
      </w:r>
      <w:r w:rsidR="001E5903">
        <w:t xml:space="preserve">det </w:t>
      </w:r>
      <w:r w:rsidR="00DF2BC2">
        <w:t>även tidigare förekommit</w:t>
      </w:r>
      <w:r w:rsidR="001E5903">
        <w:t xml:space="preserve"> att </w:t>
      </w:r>
      <w:r>
        <w:t xml:space="preserve">ärenden </w:t>
      </w:r>
      <w:r w:rsidR="00AD6D93">
        <w:t xml:space="preserve">om </w:t>
      </w:r>
      <w:r>
        <w:t xml:space="preserve">rekrytering av myndighetschefer </w:t>
      </w:r>
      <w:r w:rsidR="00AD6D93">
        <w:t>överför</w:t>
      </w:r>
      <w:r>
        <w:t xml:space="preserve">s </w:t>
      </w:r>
      <w:r w:rsidR="00AD6D93">
        <w:t>från ett departement till ett annat. Den förra regeringen fattade flera</w:t>
      </w:r>
      <w:r>
        <w:t xml:space="preserve"> </w:t>
      </w:r>
      <w:r w:rsidR="001E5903">
        <w:t>sådana beslut</w:t>
      </w:r>
      <w:r>
        <w:t xml:space="preserve">. </w:t>
      </w:r>
    </w:p>
    <w:p w14:paraId="654904BF" w14:textId="77777777" w:rsidR="008A0865" w:rsidRDefault="008A0865">
      <w:pPr>
        <w:pStyle w:val="RKnormal"/>
      </w:pPr>
    </w:p>
    <w:p w14:paraId="3D47F77E" w14:textId="77777777" w:rsidR="001C41D5" w:rsidRDefault="001C41D5">
      <w:pPr>
        <w:pStyle w:val="RKnormal"/>
      </w:pPr>
    </w:p>
    <w:p w14:paraId="0CEE6A07" w14:textId="020CC863" w:rsidR="001C41D5" w:rsidRDefault="001C41D5">
      <w:pPr>
        <w:pStyle w:val="RKnormal"/>
      </w:pPr>
      <w:r>
        <w:t xml:space="preserve">Stockholm den </w:t>
      </w:r>
      <w:r w:rsidR="00B63D5B">
        <w:t>16 juni 2015</w:t>
      </w:r>
      <w:bookmarkStart w:id="0" w:name="_GoBack"/>
      <w:bookmarkEnd w:id="0"/>
    </w:p>
    <w:p w14:paraId="31664C6F" w14:textId="77777777" w:rsidR="001C41D5" w:rsidRDefault="001C41D5">
      <w:pPr>
        <w:pStyle w:val="RKnormal"/>
      </w:pPr>
    </w:p>
    <w:p w14:paraId="3C8F1983" w14:textId="77777777" w:rsidR="001C41D5" w:rsidRDefault="001C41D5">
      <w:pPr>
        <w:pStyle w:val="RKnormal"/>
      </w:pPr>
    </w:p>
    <w:p w14:paraId="58D2929A" w14:textId="77777777" w:rsidR="00A16573" w:rsidRDefault="00A16573">
      <w:pPr>
        <w:pStyle w:val="RKnormal"/>
      </w:pPr>
    </w:p>
    <w:p w14:paraId="214EF9E2" w14:textId="77777777" w:rsidR="001C41D5" w:rsidRDefault="001C41D5">
      <w:pPr>
        <w:pStyle w:val="RKnormal"/>
      </w:pPr>
      <w:r>
        <w:t>Ardalan Shekarabi</w:t>
      </w:r>
    </w:p>
    <w:sectPr w:rsidR="001C41D5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2B15B" w14:textId="77777777" w:rsidR="001C41D5" w:rsidRDefault="001C41D5">
      <w:r>
        <w:separator/>
      </w:r>
    </w:p>
  </w:endnote>
  <w:endnote w:type="continuationSeparator" w:id="0">
    <w:p w14:paraId="45B9491C" w14:textId="77777777" w:rsidR="001C41D5" w:rsidRDefault="001C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52811" w14:textId="77777777" w:rsidR="001C41D5" w:rsidRDefault="001C41D5">
      <w:r>
        <w:separator/>
      </w:r>
    </w:p>
  </w:footnote>
  <w:footnote w:type="continuationSeparator" w:id="0">
    <w:p w14:paraId="3150E048" w14:textId="77777777" w:rsidR="001C41D5" w:rsidRDefault="001C4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1A72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1120D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4704100" w14:textId="77777777">
      <w:trPr>
        <w:cantSplit/>
      </w:trPr>
      <w:tc>
        <w:tcPr>
          <w:tcW w:w="3119" w:type="dxa"/>
        </w:tcPr>
        <w:p w14:paraId="4C868A4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073195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AA0C347" w14:textId="77777777" w:rsidR="00E80146" w:rsidRDefault="00E80146">
          <w:pPr>
            <w:pStyle w:val="Sidhuvud"/>
            <w:ind w:right="360"/>
          </w:pPr>
        </w:p>
      </w:tc>
    </w:tr>
  </w:tbl>
  <w:p w14:paraId="217A7E69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5DA3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A4C8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23A22D8" w14:textId="77777777">
      <w:trPr>
        <w:cantSplit/>
      </w:trPr>
      <w:tc>
        <w:tcPr>
          <w:tcW w:w="3119" w:type="dxa"/>
        </w:tcPr>
        <w:p w14:paraId="7EBA2A4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6F4CD7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87C4399" w14:textId="77777777" w:rsidR="00E80146" w:rsidRDefault="00E80146">
          <w:pPr>
            <w:pStyle w:val="Sidhuvud"/>
            <w:ind w:right="360"/>
          </w:pPr>
        </w:p>
      </w:tc>
    </w:tr>
  </w:tbl>
  <w:p w14:paraId="5B577F46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EAFAB" w14:textId="77777777" w:rsidR="001C41D5" w:rsidRDefault="00202D6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E4FCC7F" wp14:editId="6664FAAD">
          <wp:extent cx="1872615" cy="833755"/>
          <wp:effectExtent l="0" t="0" r="0" b="444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963BA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47ADA78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81C09E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6B4DABB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D5"/>
    <w:rsid w:val="00023C11"/>
    <w:rsid w:val="000B0844"/>
    <w:rsid w:val="000B3267"/>
    <w:rsid w:val="00150384"/>
    <w:rsid w:val="00160901"/>
    <w:rsid w:val="001805B7"/>
    <w:rsid w:val="00187F31"/>
    <w:rsid w:val="001C41D5"/>
    <w:rsid w:val="001E5903"/>
    <w:rsid w:val="00202D65"/>
    <w:rsid w:val="00367B1C"/>
    <w:rsid w:val="0041120D"/>
    <w:rsid w:val="004A328D"/>
    <w:rsid w:val="0050621C"/>
    <w:rsid w:val="005837DB"/>
    <w:rsid w:val="0058762B"/>
    <w:rsid w:val="006E4E11"/>
    <w:rsid w:val="00707C18"/>
    <w:rsid w:val="007242A3"/>
    <w:rsid w:val="0072478C"/>
    <w:rsid w:val="007A6855"/>
    <w:rsid w:val="007C7738"/>
    <w:rsid w:val="00860CA9"/>
    <w:rsid w:val="008A0865"/>
    <w:rsid w:val="008A4C82"/>
    <w:rsid w:val="0092027A"/>
    <w:rsid w:val="00955E31"/>
    <w:rsid w:val="00992E72"/>
    <w:rsid w:val="009B4AF7"/>
    <w:rsid w:val="00A16573"/>
    <w:rsid w:val="00A845D6"/>
    <w:rsid w:val="00A923AB"/>
    <w:rsid w:val="00AD6D93"/>
    <w:rsid w:val="00AF26D1"/>
    <w:rsid w:val="00B63D5B"/>
    <w:rsid w:val="00C35F0E"/>
    <w:rsid w:val="00D106E9"/>
    <w:rsid w:val="00D133D7"/>
    <w:rsid w:val="00DF2BC2"/>
    <w:rsid w:val="00E80146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D5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D6D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D6D93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A4C82"/>
    <w:rPr>
      <w:sz w:val="16"/>
      <w:szCs w:val="16"/>
    </w:rPr>
  </w:style>
  <w:style w:type="paragraph" w:styleId="Kommentarer">
    <w:name w:val="annotation text"/>
    <w:basedOn w:val="Normal"/>
    <w:link w:val="KommentarerChar"/>
    <w:rsid w:val="008A4C8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A4C8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A4C8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A4C82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023C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D6D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D6D93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A4C82"/>
    <w:rPr>
      <w:sz w:val="16"/>
      <w:szCs w:val="16"/>
    </w:rPr>
  </w:style>
  <w:style w:type="paragraph" w:styleId="Kommentarer">
    <w:name w:val="annotation text"/>
    <w:basedOn w:val="Normal"/>
    <w:link w:val="KommentarerChar"/>
    <w:rsid w:val="008A4C8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A4C8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A4C8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A4C82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023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d15bb0-10c1-4c00-802d-e149ebd8bfd4</RD_Svarsid>
  </documentManagement>
</p:properties>
</file>

<file path=customXml/itemProps1.xml><?xml version="1.0" encoding="utf-8"?>
<ds:datastoreItem xmlns:ds="http://schemas.openxmlformats.org/officeDocument/2006/customXml" ds:itemID="{1A4A45D0-B400-42CA-8CBD-DA2AF6CB2A4C}"/>
</file>

<file path=customXml/itemProps2.xml><?xml version="1.0" encoding="utf-8"?>
<ds:datastoreItem xmlns:ds="http://schemas.openxmlformats.org/officeDocument/2006/customXml" ds:itemID="{E7DE0275-72AD-4FA9-B755-59CE8A821030}"/>
</file>

<file path=customXml/itemProps3.xml><?xml version="1.0" encoding="utf-8"?>
<ds:datastoreItem xmlns:ds="http://schemas.openxmlformats.org/officeDocument/2006/customXml" ds:itemID="{980420A8-F230-4636-8604-90F2A2CD6558}"/>
</file>

<file path=customXml/itemProps4.xml><?xml version="1.0" encoding="utf-8"?>
<ds:datastoreItem xmlns:ds="http://schemas.openxmlformats.org/officeDocument/2006/customXml" ds:itemID="{E7DE0275-72AD-4FA9-B755-59CE8A821030}"/>
</file>

<file path=customXml/itemProps5.xml><?xml version="1.0" encoding="utf-8"?>
<ds:datastoreItem xmlns:ds="http://schemas.openxmlformats.org/officeDocument/2006/customXml" ds:itemID="{4159C3C2-667B-40FD-8730-6087F9B624CB}"/>
</file>

<file path=customXml/itemProps6.xml><?xml version="1.0" encoding="utf-8"?>
<ds:datastoreItem xmlns:ds="http://schemas.openxmlformats.org/officeDocument/2006/customXml" ds:itemID="{E7DE0275-72AD-4FA9-B755-59CE8A821030}"/>
</file>

<file path=customXml/itemProps7.xml><?xml version="1.0" encoding="utf-8"?>
<ds:datastoreItem xmlns:ds="http://schemas.openxmlformats.org/officeDocument/2006/customXml" ds:itemID="{80F161FF-E966-4699-BCE8-05D9517109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ementsråd Claes Lindgren</dc:creator>
  <cp:lastModifiedBy>Elisabet Ceder-Attalides</cp:lastModifiedBy>
  <cp:revision>3</cp:revision>
  <cp:lastPrinted>2015-06-16T05:44:00Z</cp:lastPrinted>
  <dcterms:created xsi:type="dcterms:W3CDTF">2015-06-16T05:36:00Z</dcterms:created>
  <dcterms:modified xsi:type="dcterms:W3CDTF">2015-06-16T05:4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56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6dd56549-da26-4f00-bf25-17d04e27e547</vt:lpwstr>
  </property>
</Properties>
</file>